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3988"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168586C3" wp14:editId="1B8FB2F8">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6C3"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72D19C8C" wp14:editId="6E6F997F">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CBC0766" w14:textId="0E2631F9" w:rsidR="006C71B9" w:rsidRPr="008F2B43" w:rsidRDefault="006E3248" w:rsidP="006C71B9">
      <w:pPr>
        <w:spacing w:after="0"/>
        <w:ind w:left="-567" w:firstLine="567"/>
        <w:rPr>
          <w:rFonts w:ascii="Arial" w:hAnsi="Arial" w:cs="Arial"/>
          <w:sz w:val="20"/>
          <w:szCs w:val="20"/>
        </w:rPr>
      </w:pPr>
      <w:r>
        <w:rPr>
          <w:rFonts w:ascii="Arial" w:hAnsi="Arial" w:cs="Arial"/>
          <w:b/>
        </w:rPr>
        <w:t>Yuna</w:t>
      </w:r>
      <w:r w:rsidR="0010764F">
        <w:rPr>
          <w:rFonts w:ascii="Arial" w:hAnsi="Arial" w:cs="Arial"/>
          <w:b/>
        </w:rPr>
        <w:t xml:space="preserve"> </w:t>
      </w:r>
      <w:r w:rsidR="00C16D0F">
        <w:rPr>
          <w:rFonts w:ascii="Arial" w:hAnsi="Arial" w:cs="Arial"/>
          <w:b/>
        </w:rPr>
        <w:t>Hall</w:t>
      </w:r>
    </w:p>
    <w:p w14:paraId="1474AA9A" w14:textId="77777777" w:rsidR="005E7EE2" w:rsidRPr="008F2B43" w:rsidRDefault="006C71B9" w:rsidP="006C71B9">
      <w:pPr>
        <w:spacing w:after="0"/>
        <w:ind w:left="-567" w:firstLine="567"/>
        <w:rPr>
          <w:rFonts w:ascii="Arial" w:hAnsi="Arial" w:cs="Arial"/>
          <w:sz w:val="20"/>
          <w:szCs w:val="20"/>
        </w:rPr>
      </w:pPr>
      <w:r w:rsidRPr="008F2B43">
        <w:rPr>
          <w:rFonts w:ascii="Arial" w:hAnsi="Arial" w:cs="Arial"/>
          <w:b/>
        </w:rPr>
        <w:t xml:space="preserve">Venue Hire Application &amp; </w:t>
      </w:r>
      <w:r w:rsidR="00F94934" w:rsidRPr="008F2B43">
        <w:rPr>
          <w:rFonts w:ascii="Arial" w:hAnsi="Arial" w:cs="Arial"/>
          <w:b/>
        </w:rPr>
        <w:t>Permission to</w:t>
      </w:r>
      <w:r w:rsidRPr="008F2B43">
        <w:rPr>
          <w:rFonts w:ascii="Arial" w:hAnsi="Arial" w:cs="Arial"/>
          <w:b/>
        </w:rPr>
        <w:t xml:space="preserve"> Consume </w:t>
      </w:r>
      <w:r w:rsidR="00F94934" w:rsidRPr="008F2B43">
        <w:rPr>
          <w:rFonts w:ascii="Arial" w:hAnsi="Arial" w:cs="Arial"/>
          <w:b/>
        </w:rPr>
        <w:t>Liquor</w:t>
      </w:r>
    </w:p>
    <w:p w14:paraId="5AC1818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A609A0B" wp14:editId="77026A0A">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9A0B"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C93F37C" w14:textId="77777777" w:rsidR="00207ACE" w:rsidRPr="006E3F1F" w:rsidRDefault="00207ACE" w:rsidP="00F94934">
      <w:pPr>
        <w:spacing w:after="0"/>
        <w:ind w:left="-567"/>
        <w:rPr>
          <w:rFonts w:ascii="Arial" w:hAnsi="Arial" w:cs="Arial"/>
          <w:sz w:val="56"/>
          <w:szCs w:val="56"/>
        </w:rPr>
      </w:pPr>
    </w:p>
    <w:p w14:paraId="62F0C026"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32AAFDDD" wp14:editId="64D9E76B">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17D35609" w14:textId="449CAF38" w:rsidR="00F94406" w:rsidRDefault="00E045DB" w:rsidP="00363C06">
                            <w:pPr>
                              <w:spacing w:line="240" w:lineRule="auto"/>
                              <w:rPr>
                                <w:lang w:val="en-US"/>
                              </w:rPr>
                            </w:pPr>
                            <w:r>
                              <w:rPr>
                                <w:lang w:val="en-US"/>
                              </w:rPr>
                              <w:t xml:space="preserve">Venue Hire: </w:t>
                            </w:r>
                            <w:r w:rsidR="006E3248">
                              <w:rPr>
                                <w:lang w:val="en-US"/>
                              </w:rPr>
                              <w:t>Yuna</w:t>
                            </w:r>
                            <w:r w:rsidR="006C71B9">
                              <w:rPr>
                                <w:lang w:val="en-US"/>
                              </w:rPr>
                              <w:t xml:space="preserve"> </w:t>
                            </w:r>
                            <w:r w:rsidR="00C16D0F">
                              <w:rPr>
                                <w:lang w:val="en-US"/>
                              </w:rPr>
                              <w:t>Hall</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AFDDD" id="_x0000_t202" coordsize="21600,21600" o:spt="202" path="m,l,21600r21600,l21600,xe">
                <v:stroke joinstyle="miter"/>
                <v:path gradientshapeok="t" o:connecttype="rect"/>
              </v:shapetype>
              <v:shape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17D35609" w14:textId="449CAF38" w:rsidR="00F94406" w:rsidRDefault="00E045DB" w:rsidP="00363C06">
                      <w:pPr>
                        <w:spacing w:line="240" w:lineRule="auto"/>
                        <w:rPr>
                          <w:lang w:val="en-US"/>
                        </w:rPr>
                      </w:pPr>
                      <w:r>
                        <w:rPr>
                          <w:lang w:val="en-US"/>
                        </w:rPr>
                        <w:t xml:space="preserve">Venue Hire: </w:t>
                      </w:r>
                      <w:r w:rsidR="006E3248">
                        <w:rPr>
                          <w:lang w:val="en-US"/>
                        </w:rPr>
                        <w:t>Yuna</w:t>
                      </w:r>
                      <w:r w:rsidR="006C71B9">
                        <w:rPr>
                          <w:lang w:val="en-US"/>
                        </w:rPr>
                        <w:t xml:space="preserve"> </w:t>
                      </w:r>
                      <w:r w:rsidR="00C16D0F">
                        <w:rPr>
                          <w:lang w:val="en-US"/>
                        </w:rPr>
                        <w:t>Hall</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4908656B" w14:textId="77777777" w:rsidR="00207ACE" w:rsidRPr="006E3F1F" w:rsidRDefault="00207ACE" w:rsidP="00F94934">
      <w:pPr>
        <w:spacing w:after="0"/>
        <w:ind w:left="-567"/>
        <w:rPr>
          <w:rFonts w:ascii="Arial" w:hAnsi="Arial" w:cs="Arial"/>
          <w:sz w:val="56"/>
          <w:szCs w:val="56"/>
        </w:rPr>
      </w:pPr>
    </w:p>
    <w:p w14:paraId="62279E20" w14:textId="77777777" w:rsidR="00207ACE" w:rsidRPr="006E3F1F" w:rsidRDefault="00207ACE" w:rsidP="00F94934">
      <w:pPr>
        <w:spacing w:after="0"/>
        <w:ind w:left="-567"/>
        <w:rPr>
          <w:rFonts w:ascii="Arial" w:hAnsi="Arial" w:cs="Arial"/>
          <w:sz w:val="56"/>
          <w:szCs w:val="56"/>
        </w:rPr>
      </w:pPr>
    </w:p>
    <w:p w14:paraId="24EA0CD1" w14:textId="77777777"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68FCF70" wp14:editId="2615ADD1">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CF70"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v:textbox>
              </v:shape>
            </w:pict>
          </mc:Fallback>
        </mc:AlternateContent>
      </w:r>
    </w:p>
    <w:p w14:paraId="41FA6393" w14:textId="77777777" w:rsidR="00F94406" w:rsidRPr="006E3F1F" w:rsidRDefault="00F94406">
      <w:pPr>
        <w:spacing w:after="0"/>
        <w:ind w:left="-567"/>
        <w:rPr>
          <w:rFonts w:ascii="Arial" w:hAnsi="Arial" w:cs="Arial"/>
          <w:sz w:val="56"/>
          <w:szCs w:val="56"/>
        </w:rPr>
      </w:pPr>
    </w:p>
    <w:p w14:paraId="3DCADA57" w14:textId="77777777" w:rsidR="00F94406" w:rsidRPr="006E3F1F" w:rsidRDefault="00F94406" w:rsidP="00F94406">
      <w:pPr>
        <w:rPr>
          <w:rFonts w:ascii="Arial" w:hAnsi="Arial" w:cs="Arial"/>
        </w:rPr>
      </w:pPr>
    </w:p>
    <w:p w14:paraId="2A271093"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28B9F242" wp14:editId="008FA4D3">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242"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v:textbox>
              </v:shape>
            </w:pict>
          </mc:Fallback>
        </mc:AlternateContent>
      </w:r>
    </w:p>
    <w:p w14:paraId="37B3B07E"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21B2D3C6" wp14:editId="64731158">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3C6"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v:textbox>
              </v:shape>
            </w:pict>
          </mc:Fallback>
        </mc:AlternateContent>
      </w:r>
    </w:p>
    <w:p w14:paraId="0386AA7E" w14:textId="77777777" w:rsidR="00F94406" w:rsidRPr="006E3F1F" w:rsidRDefault="00F94406">
      <w:pPr>
        <w:spacing w:after="0"/>
        <w:ind w:left="-567"/>
        <w:rPr>
          <w:rFonts w:ascii="Arial" w:hAnsi="Arial" w:cs="Arial"/>
          <w:sz w:val="56"/>
          <w:szCs w:val="56"/>
        </w:rPr>
      </w:pPr>
    </w:p>
    <w:p w14:paraId="604759A5"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D6D4E13" wp14:editId="5558FCA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4E13"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v:textbox>
              </v:shape>
            </w:pict>
          </mc:Fallback>
        </mc:AlternateContent>
      </w:r>
    </w:p>
    <w:p w14:paraId="2C46FFC9"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3ACF8AA0" w14:textId="77777777" w:rsidR="00192509" w:rsidRPr="006E3F1F" w:rsidRDefault="00192509" w:rsidP="00192509">
      <w:pPr>
        <w:spacing w:after="0"/>
        <w:ind w:left="-709"/>
        <w:jc w:val="center"/>
        <w:rPr>
          <w:rFonts w:ascii="Arial" w:hAnsi="Arial" w:cs="Arial"/>
          <w:b/>
          <w:color w:val="006600"/>
          <w:lang w:val="en-US"/>
        </w:rPr>
      </w:pPr>
    </w:p>
    <w:p w14:paraId="4705F657" w14:textId="77777777" w:rsidR="00192509" w:rsidRPr="006E3F1F" w:rsidRDefault="00192509" w:rsidP="00192509">
      <w:pPr>
        <w:spacing w:after="0"/>
        <w:ind w:left="-709"/>
        <w:jc w:val="center"/>
        <w:rPr>
          <w:rFonts w:ascii="Arial" w:hAnsi="Arial" w:cs="Arial"/>
          <w:b/>
          <w:color w:val="006600"/>
          <w:lang w:val="en-US"/>
        </w:rPr>
      </w:pPr>
    </w:p>
    <w:p w14:paraId="4AC835C1" w14:textId="77777777" w:rsidR="00192509" w:rsidRPr="006E3F1F" w:rsidRDefault="00192509" w:rsidP="00192509">
      <w:pPr>
        <w:spacing w:after="0"/>
        <w:ind w:left="-709"/>
        <w:jc w:val="center"/>
        <w:rPr>
          <w:rFonts w:ascii="Arial" w:hAnsi="Arial" w:cs="Arial"/>
          <w:b/>
          <w:color w:val="006600"/>
          <w:lang w:val="en-US"/>
        </w:rPr>
      </w:pPr>
    </w:p>
    <w:p w14:paraId="7DC31842"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51E26784" wp14:editId="75AA17A7">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3E79"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40869270" w14:textId="77777777" w:rsidR="006E3F1F" w:rsidRDefault="006E3F1F" w:rsidP="00192509">
      <w:pPr>
        <w:spacing w:after="0"/>
        <w:ind w:left="-709"/>
        <w:jc w:val="center"/>
        <w:rPr>
          <w:rFonts w:ascii="Arial" w:hAnsi="Arial" w:cs="Arial"/>
          <w:b/>
          <w:color w:val="006600"/>
          <w:lang w:val="en-US"/>
        </w:rPr>
      </w:pPr>
    </w:p>
    <w:p w14:paraId="05ACB346" w14:textId="77777777" w:rsidR="006E3F1F" w:rsidRDefault="006E3F1F">
      <w:pPr>
        <w:rPr>
          <w:rFonts w:ascii="Arial" w:hAnsi="Arial" w:cs="Arial"/>
          <w:b/>
          <w:color w:val="006600"/>
          <w:lang w:val="en-US"/>
        </w:rPr>
      </w:pPr>
      <w:r>
        <w:rPr>
          <w:rFonts w:ascii="Arial" w:hAnsi="Arial" w:cs="Arial"/>
          <w:b/>
          <w:color w:val="006600"/>
          <w:lang w:val="en-US"/>
        </w:rPr>
        <w:br w:type="page"/>
      </w:r>
    </w:p>
    <w:p w14:paraId="4D663D13" w14:textId="77777777" w:rsidR="00363C06" w:rsidRDefault="00363C06" w:rsidP="00192509">
      <w:pPr>
        <w:spacing w:after="0"/>
        <w:ind w:left="-709"/>
        <w:jc w:val="center"/>
        <w:rPr>
          <w:rFonts w:ascii="Arial" w:hAnsi="Arial" w:cs="Arial"/>
          <w:b/>
          <w:color w:val="006600"/>
          <w:lang w:val="en-US"/>
        </w:rPr>
      </w:pPr>
    </w:p>
    <w:p w14:paraId="06D2F6CD" w14:textId="77777777" w:rsidR="00E70FA9" w:rsidRPr="00187A25" w:rsidRDefault="00E70FA9" w:rsidP="00E70FA9">
      <w:pPr>
        <w:spacing w:after="0"/>
        <w:ind w:left="-709"/>
        <w:jc w:val="center"/>
        <w:rPr>
          <w:rFonts w:ascii="Arial Black" w:hAnsi="Arial Black" w:cs="Arial"/>
          <w:b/>
          <w:color w:val="FF0000"/>
          <w:sz w:val="40"/>
          <w:szCs w:val="40"/>
          <w:lang w:val="en-US"/>
        </w:rPr>
      </w:pPr>
      <w:r w:rsidRPr="00187A25">
        <w:rPr>
          <w:rFonts w:ascii="Arial Black" w:hAnsi="Arial Black" w:cs="Arial"/>
          <w:b/>
          <w:color w:val="FF0000"/>
          <w:sz w:val="40"/>
          <w:szCs w:val="40"/>
          <w:lang w:val="en-US"/>
        </w:rPr>
        <w:t>VENUE HIRE CONDITIONS COVID-19:</w:t>
      </w:r>
    </w:p>
    <w:p w14:paraId="1FF160F1" w14:textId="77777777" w:rsidR="00E70FA9" w:rsidRPr="007751A6" w:rsidRDefault="00E70FA9" w:rsidP="00E70FA9">
      <w:pPr>
        <w:spacing w:after="0"/>
        <w:ind w:left="-709"/>
        <w:jc w:val="center"/>
        <w:rPr>
          <w:rFonts w:ascii="Arial" w:hAnsi="Arial" w:cs="Arial"/>
          <w:b/>
          <w:color w:val="FF0000"/>
          <w:sz w:val="20"/>
          <w:szCs w:val="20"/>
          <w:lang w:val="en-US"/>
        </w:rPr>
      </w:pPr>
    </w:p>
    <w:p w14:paraId="0A20D36C"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 xml:space="preserve">Due to the COVID-19 Pandemic it is necessary to put in place </w:t>
      </w:r>
      <w:r w:rsidRPr="007751A6">
        <w:rPr>
          <w:rFonts w:ascii="Arial" w:hAnsi="Arial" w:cs="Arial"/>
          <w:b/>
          <w:bCs/>
          <w:color w:val="FF0000"/>
          <w:sz w:val="20"/>
          <w:szCs w:val="20"/>
          <w:u w:val="single"/>
        </w:rPr>
        <w:t>additional conditions/restrictions</w:t>
      </w:r>
      <w:r w:rsidRPr="007751A6">
        <w:rPr>
          <w:rFonts w:ascii="Arial" w:hAnsi="Arial" w:cs="Arial"/>
          <w:color w:val="FF0000"/>
          <w:sz w:val="20"/>
          <w:szCs w:val="20"/>
        </w:rPr>
        <w:t xml:space="preserve"> for the hire of Shire facilities.</w:t>
      </w:r>
    </w:p>
    <w:p w14:paraId="285B8FDB"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These condition will vary as the pandemic circumstances evolve and the Commonwealth and State governments review the restrictions in future phases.</w:t>
      </w:r>
    </w:p>
    <w:p w14:paraId="5BAA922F"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 current restriction for the use of community centres are:</w:t>
      </w:r>
    </w:p>
    <w:p w14:paraId="3B00CCC8" w14:textId="63D7DAD5" w:rsidR="00E70FA9" w:rsidRPr="007751A6" w:rsidRDefault="00E70FA9" w:rsidP="00E70FA9">
      <w:pPr>
        <w:pStyle w:val="ListParagraph"/>
        <w:numPr>
          <w:ilvl w:val="0"/>
          <w:numId w:val="3"/>
        </w:numPr>
        <w:spacing w:after="160" w:line="259" w:lineRule="auto"/>
        <w:rPr>
          <w:rFonts w:ascii="Arial" w:hAnsi="Arial" w:cs="Arial"/>
          <w:color w:val="FF0000"/>
          <w:sz w:val="20"/>
          <w:szCs w:val="20"/>
        </w:rPr>
      </w:pPr>
      <w:r w:rsidRPr="007751A6">
        <w:rPr>
          <w:rFonts w:ascii="Arial" w:hAnsi="Arial" w:cs="Arial"/>
          <w:color w:val="FF0000"/>
          <w:sz w:val="20"/>
          <w:szCs w:val="20"/>
        </w:rPr>
        <w:t xml:space="preserve">Minimum of </w:t>
      </w:r>
      <w:r w:rsidR="006E3248">
        <w:rPr>
          <w:rFonts w:ascii="Arial" w:hAnsi="Arial" w:cs="Arial"/>
          <w:color w:val="FF0000"/>
          <w:sz w:val="20"/>
          <w:szCs w:val="20"/>
        </w:rPr>
        <w:t>2</w:t>
      </w:r>
      <w:r w:rsidRPr="007751A6">
        <w:rPr>
          <w:rFonts w:ascii="Arial" w:hAnsi="Arial" w:cs="Arial"/>
          <w:color w:val="FF0000"/>
          <w:sz w:val="20"/>
          <w:szCs w:val="20"/>
        </w:rPr>
        <w:t xml:space="preserve"> square meter area allocated per person.</w:t>
      </w:r>
    </w:p>
    <w:p w14:paraId="52A42E3E" w14:textId="70164B74" w:rsidR="00171F61" w:rsidRPr="007751A6" w:rsidRDefault="00E70FA9" w:rsidP="00E70FA9">
      <w:pPr>
        <w:rPr>
          <w:rFonts w:ascii="Arial" w:hAnsi="Arial" w:cs="Arial"/>
          <w:b/>
          <w:bCs/>
          <w:color w:val="FF0000"/>
          <w:sz w:val="20"/>
          <w:szCs w:val="20"/>
          <w:u w:val="single"/>
        </w:rPr>
      </w:pPr>
      <w:r w:rsidRPr="007751A6">
        <w:rPr>
          <w:rFonts w:ascii="Arial" w:hAnsi="Arial" w:cs="Arial"/>
          <w:b/>
          <w:bCs/>
          <w:color w:val="FF0000"/>
          <w:sz w:val="20"/>
          <w:szCs w:val="20"/>
          <w:u w:val="single"/>
        </w:rPr>
        <w:t>This will result in the maximum number allowed at this venue to be</w:t>
      </w:r>
      <w:r w:rsidR="00171F61" w:rsidRPr="007751A6">
        <w:rPr>
          <w:rFonts w:ascii="Arial" w:hAnsi="Arial" w:cs="Arial"/>
          <w:b/>
          <w:bCs/>
          <w:color w:val="FF0000"/>
          <w:sz w:val="20"/>
          <w:szCs w:val="20"/>
          <w:u w:val="single"/>
        </w:rPr>
        <w:t>:</w:t>
      </w:r>
    </w:p>
    <w:tbl>
      <w:tblPr>
        <w:tblStyle w:val="TableGrid"/>
        <w:tblW w:w="7650" w:type="dxa"/>
        <w:tblLook w:val="04A0" w:firstRow="1" w:lastRow="0" w:firstColumn="1" w:lastColumn="0" w:noHBand="0" w:noVBand="1"/>
      </w:tblPr>
      <w:tblGrid>
        <w:gridCol w:w="4106"/>
        <w:gridCol w:w="3544"/>
      </w:tblGrid>
      <w:tr w:rsidR="00171F61" w:rsidRPr="007751A6" w14:paraId="4597CD6A" w14:textId="77777777" w:rsidTr="00171F61">
        <w:tc>
          <w:tcPr>
            <w:tcW w:w="4106" w:type="dxa"/>
          </w:tcPr>
          <w:p w14:paraId="29CB99D0" w14:textId="77777777" w:rsidR="00171F61" w:rsidRPr="007751A6" w:rsidRDefault="00171F61" w:rsidP="00171F61">
            <w:pPr>
              <w:rPr>
                <w:b/>
                <w:bCs/>
                <w:sz w:val="20"/>
                <w:szCs w:val="20"/>
              </w:rPr>
            </w:pPr>
            <w:r w:rsidRPr="007751A6">
              <w:rPr>
                <w:b/>
                <w:bCs/>
                <w:sz w:val="20"/>
                <w:szCs w:val="20"/>
              </w:rPr>
              <w:t>Location</w:t>
            </w:r>
          </w:p>
        </w:tc>
        <w:tc>
          <w:tcPr>
            <w:tcW w:w="3544" w:type="dxa"/>
          </w:tcPr>
          <w:p w14:paraId="02D8789D" w14:textId="77777777" w:rsidR="00171F61" w:rsidRPr="007751A6" w:rsidRDefault="00171F61" w:rsidP="00171F61">
            <w:pPr>
              <w:jc w:val="center"/>
              <w:rPr>
                <w:b/>
                <w:bCs/>
                <w:sz w:val="20"/>
                <w:szCs w:val="20"/>
              </w:rPr>
            </w:pPr>
            <w:r w:rsidRPr="007751A6">
              <w:rPr>
                <w:b/>
                <w:bCs/>
                <w:sz w:val="20"/>
                <w:szCs w:val="20"/>
              </w:rPr>
              <w:t>Maximum Number of People</w:t>
            </w:r>
          </w:p>
        </w:tc>
      </w:tr>
      <w:tr w:rsidR="00171F61" w:rsidRPr="007751A6" w14:paraId="561F42D1" w14:textId="77777777" w:rsidTr="00171F61">
        <w:tc>
          <w:tcPr>
            <w:tcW w:w="4106" w:type="dxa"/>
          </w:tcPr>
          <w:p w14:paraId="5C91A7FD" w14:textId="5651874D" w:rsidR="00171F61" w:rsidRPr="007751A6" w:rsidRDefault="00A0201A" w:rsidP="00171F61">
            <w:pPr>
              <w:rPr>
                <w:sz w:val="20"/>
                <w:szCs w:val="20"/>
              </w:rPr>
            </w:pPr>
            <w:r>
              <w:rPr>
                <w:sz w:val="20"/>
                <w:szCs w:val="20"/>
              </w:rPr>
              <w:t>Yuna</w:t>
            </w:r>
            <w:r w:rsidR="00171F61" w:rsidRPr="007751A6">
              <w:rPr>
                <w:sz w:val="20"/>
                <w:szCs w:val="20"/>
              </w:rPr>
              <w:t xml:space="preserve"> </w:t>
            </w:r>
            <w:r w:rsidR="00C16D0F">
              <w:rPr>
                <w:sz w:val="20"/>
                <w:szCs w:val="20"/>
              </w:rPr>
              <w:t xml:space="preserve">Hall </w:t>
            </w:r>
            <w:r w:rsidR="00171F61" w:rsidRPr="007751A6">
              <w:rPr>
                <w:sz w:val="20"/>
                <w:szCs w:val="20"/>
              </w:rPr>
              <w:t xml:space="preserve"> (Main Hall)</w:t>
            </w:r>
          </w:p>
        </w:tc>
        <w:tc>
          <w:tcPr>
            <w:tcW w:w="3544" w:type="dxa"/>
          </w:tcPr>
          <w:p w14:paraId="5AE674E4" w14:textId="405F7F22" w:rsidR="00171F61" w:rsidRPr="007751A6" w:rsidRDefault="006E3248" w:rsidP="00171F61">
            <w:pPr>
              <w:jc w:val="center"/>
              <w:rPr>
                <w:sz w:val="20"/>
                <w:szCs w:val="20"/>
              </w:rPr>
            </w:pPr>
            <w:r>
              <w:rPr>
                <w:sz w:val="20"/>
                <w:szCs w:val="20"/>
              </w:rPr>
              <w:t>6</w:t>
            </w:r>
            <w:r w:rsidR="00C16D0F">
              <w:rPr>
                <w:sz w:val="20"/>
                <w:szCs w:val="20"/>
              </w:rPr>
              <w:t>7</w:t>
            </w:r>
          </w:p>
        </w:tc>
      </w:tr>
      <w:tr w:rsidR="00171F61" w:rsidRPr="007751A6" w14:paraId="6488F5B4" w14:textId="77777777" w:rsidTr="00171F61">
        <w:tc>
          <w:tcPr>
            <w:tcW w:w="4106" w:type="dxa"/>
          </w:tcPr>
          <w:p w14:paraId="08532CA9" w14:textId="73098C87" w:rsidR="00171F61" w:rsidRPr="007751A6" w:rsidRDefault="00A0201A" w:rsidP="00171F61">
            <w:pPr>
              <w:rPr>
                <w:sz w:val="20"/>
                <w:szCs w:val="20"/>
              </w:rPr>
            </w:pPr>
            <w:r>
              <w:rPr>
                <w:sz w:val="20"/>
                <w:szCs w:val="20"/>
              </w:rPr>
              <w:t xml:space="preserve">Yuna </w:t>
            </w:r>
            <w:r w:rsidR="00C16D0F">
              <w:rPr>
                <w:sz w:val="20"/>
                <w:szCs w:val="20"/>
              </w:rPr>
              <w:t xml:space="preserve">Hall </w:t>
            </w:r>
            <w:r w:rsidR="00171F61" w:rsidRPr="007751A6">
              <w:rPr>
                <w:sz w:val="20"/>
                <w:szCs w:val="20"/>
              </w:rPr>
              <w:t xml:space="preserve"> (Lesser Hall)</w:t>
            </w:r>
          </w:p>
        </w:tc>
        <w:tc>
          <w:tcPr>
            <w:tcW w:w="3544" w:type="dxa"/>
          </w:tcPr>
          <w:p w14:paraId="79E515F9" w14:textId="66851302" w:rsidR="00171F61" w:rsidRPr="007751A6" w:rsidRDefault="006E3248" w:rsidP="00171F61">
            <w:pPr>
              <w:jc w:val="center"/>
              <w:rPr>
                <w:sz w:val="20"/>
                <w:szCs w:val="20"/>
              </w:rPr>
            </w:pPr>
            <w:r>
              <w:rPr>
                <w:sz w:val="20"/>
                <w:szCs w:val="20"/>
              </w:rPr>
              <w:t>2</w:t>
            </w:r>
            <w:r w:rsidR="00C16D0F">
              <w:rPr>
                <w:sz w:val="20"/>
                <w:szCs w:val="20"/>
              </w:rPr>
              <w:t>2</w:t>
            </w:r>
          </w:p>
        </w:tc>
      </w:tr>
    </w:tbl>
    <w:p w14:paraId="2259A6F7" w14:textId="77777777" w:rsidR="00171F61" w:rsidRPr="007751A6" w:rsidRDefault="00171F61" w:rsidP="00E70FA9">
      <w:pPr>
        <w:rPr>
          <w:rFonts w:ascii="Arial" w:hAnsi="Arial" w:cs="Arial"/>
          <w:b/>
          <w:bCs/>
          <w:color w:val="FF0000"/>
          <w:sz w:val="20"/>
          <w:szCs w:val="20"/>
          <w:u w:val="single"/>
        </w:rPr>
      </w:pPr>
    </w:p>
    <w:p w14:paraId="73B188D2"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re will be a need for the hirer to ensure the venue is sanitised before and after use. This includes wiping down all touch points with the disinfectant spray &amp; wipes provided. Touch points include (yet not necessarily limited to):</w:t>
      </w:r>
    </w:p>
    <w:p w14:paraId="7CDAE7AE"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Door handles &amp; frames;</w:t>
      </w:r>
    </w:p>
    <w:p w14:paraId="74F7071A"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Window latches;</w:t>
      </w:r>
    </w:p>
    <w:p w14:paraId="43D86B41"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Switches;</w:t>
      </w:r>
    </w:p>
    <w:p w14:paraId="60976B5C"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Benches, Sinks, Draining Boards, Cupboards Handles, etc;</w:t>
      </w:r>
    </w:p>
    <w:p w14:paraId="2BFEA4F4"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Furniture &amp; Equipment (e.g. Tables, Chairs, Microwave, Stove, Urns/Kettles, Fridges, etc);</w:t>
      </w:r>
    </w:p>
    <w:p w14:paraId="630AFA22"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IT Equipment, PA Systems; Microphones; Televisions; Remotes; Keyboards; Mouse, etc;</w:t>
      </w:r>
    </w:p>
    <w:p w14:paraId="372ACDDB"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Rubbish Bins.</w:t>
      </w:r>
    </w:p>
    <w:p w14:paraId="00282CCB" w14:textId="77777777" w:rsidR="00E70FA9" w:rsidRPr="007751A6" w:rsidRDefault="00E70FA9" w:rsidP="00E70FA9">
      <w:pPr>
        <w:ind w:left="284"/>
        <w:rPr>
          <w:rFonts w:ascii="Arial" w:hAnsi="Arial" w:cs="Arial"/>
          <w:color w:val="FF0000"/>
          <w:sz w:val="20"/>
          <w:szCs w:val="20"/>
        </w:rPr>
      </w:pPr>
      <w:r w:rsidRPr="007751A6">
        <w:rPr>
          <w:rFonts w:ascii="Arial" w:hAnsi="Arial" w:cs="Arial"/>
          <w:color w:val="FF0000"/>
          <w:sz w:val="20"/>
          <w:szCs w:val="20"/>
        </w:rPr>
        <w:t>The sanitising of areas, items &amp; wiping down of touch points is in addition to the standard cleaning requirements associated with the usual venue hire conditions.</w:t>
      </w:r>
    </w:p>
    <w:p w14:paraId="204B203F" w14:textId="14210EA1"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 xml:space="preserve">In the event cleaning, sanitising and touch point wipe down is not undertaken in a manner considered satisfactory to the Chief Executive Officer of the Shire, contract cleaners will be engaged to complete the task whereby the cost may be recovered from the hire bond or passed on to the hirer. </w:t>
      </w:r>
    </w:p>
    <w:p w14:paraId="533AE7CA" w14:textId="77777777" w:rsidR="0016139D" w:rsidRPr="007751A6" w:rsidRDefault="0016139D" w:rsidP="0016139D">
      <w:pPr>
        <w:pStyle w:val="ListParagraph"/>
        <w:spacing w:after="160" w:line="259" w:lineRule="auto"/>
        <w:ind w:left="284"/>
        <w:rPr>
          <w:rFonts w:ascii="Arial" w:hAnsi="Arial" w:cs="Arial"/>
          <w:color w:val="FF0000"/>
          <w:sz w:val="20"/>
          <w:szCs w:val="20"/>
        </w:rPr>
      </w:pPr>
    </w:p>
    <w:p w14:paraId="0AC4F750" w14:textId="560E5AB1" w:rsidR="0016139D" w:rsidRDefault="0016139D"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u w:val="single"/>
        </w:rPr>
        <w:t>Contact tracing</w:t>
      </w:r>
      <w:r w:rsidRPr="007751A6">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210EB87A" w14:textId="77777777" w:rsidR="007751A6" w:rsidRPr="007751A6" w:rsidRDefault="007751A6" w:rsidP="007751A6">
      <w:pPr>
        <w:pStyle w:val="ListParagraph"/>
        <w:rPr>
          <w:rFonts w:ascii="Arial" w:hAnsi="Arial" w:cs="Arial"/>
          <w:color w:val="FF0000"/>
          <w:sz w:val="20"/>
          <w:szCs w:val="20"/>
        </w:rPr>
      </w:pPr>
    </w:p>
    <w:p w14:paraId="466B14BD" w14:textId="77777777" w:rsidR="00A56B45" w:rsidRDefault="00A56B45" w:rsidP="00E70FA9">
      <w:pPr>
        <w:spacing w:after="160" w:line="259" w:lineRule="auto"/>
        <w:jc w:val="center"/>
        <w:rPr>
          <w:rFonts w:ascii="Arial Black" w:hAnsi="Arial Black"/>
        </w:rPr>
      </w:pPr>
    </w:p>
    <w:p w14:paraId="11FF087D" w14:textId="77777777" w:rsidR="007751A6" w:rsidRDefault="007751A6" w:rsidP="00E70FA9">
      <w:pPr>
        <w:spacing w:after="160" w:line="259" w:lineRule="auto"/>
        <w:jc w:val="center"/>
        <w:rPr>
          <w:rFonts w:ascii="Arial Black" w:hAnsi="Arial Black"/>
        </w:rPr>
      </w:pPr>
    </w:p>
    <w:p w14:paraId="0221400B" w14:textId="1A06C3FD" w:rsidR="00E70FA9" w:rsidRPr="00187A25" w:rsidRDefault="00E70FA9" w:rsidP="00E70FA9">
      <w:pPr>
        <w:spacing w:after="160" w:line="259" w:lineRule="auto"/>
        <w:jc w:val="center"/>
        <w:rPr>
          <w:rFonts w:ascii="Arial Black" w:hAnsi="Arial Black"/>
        </w:rPr>
      </w:pPr>
      <w:r>
        <w:rPr>
          <w:rFonts w:ascii="Arial Black" w:hAnsi="Arial Black"/>
        </w:rPr>
        <w:t>STANDARD TERMS AND CONDITIONS OVERLEAF</w:t>
      </w:r>
    </w:p>
    <w:p w14:paraId="6641E807" w14:textId="74817D63" w:rsidR="00363C06" w:rsidRDefault="00363C06" w:rsidP="00192509">
      <w:pPr>
        <w:spacing w:after="0"/>
        <w:ind w:left="-709"/>
        <w:jc w:val="center"/>
        <w:rPr>
          <w:rFonts w:ascii="Arial" w:hAnsi="Arial" w:cs="Arial"/>
          <w:b/>
          <w:color w:val="006600"/>
          <w:lang w:val="en-US"/>
        </w:rPr>
      </w:pPr>
    </w:p>
    <w:p w14:paraId="26B42758" w14:textId="68560F7E" w:rsidR="006177FE" w:rsidRDefault="006177FE" w:rsidP="00192509">
      <w:pPr>
        <w:spacing w:after="0"/>
        <w:ind w:left="-709"/>
        <w:jc w:val="center"/>
        <w:rPr>
          <w:rFonts w:ascii="Arial" w:hAnsi="Arial" w:cs="Arial"/>
          <w:b/>
          <w:color w:val="006600"/>
          <w:lang w:val="en-US"/>
        </w:rPr>
      </w:pPr>
    </w:p>
    <w:p w14:paraId="489D3B46" w14:textId="52F7D8DA" w:rsidR="006177FE" w:rsidRDefault="006177FE" w:rsidP="00192509">
      <w:pPr>
        <w:spacing w:after="0"/>
        <w:ind w:left="-709"/>
        <w:jc w:val="center"/>
        <w:rPr>
          <w:rFonts w:ascii="Arial" w:hAnsi="Arial" w:cs="Arial"/>
          <w:b/>
          <w:color w:val="006600"/>
          <w:lang w:val="en-US"/>
        </w:rPr>
      </w:pPr>
    </w:p>
    <w:p w14:paraId="0946F6AB" w14:textId="0271BEF0" w:rsidR="006177FE" w:rsidRDefault="006177FE" w:rsidP="00192509">
      <w:pPr>
        <w:spacing w:after="0"/>
        <w:ind w:left="-709"/>
        <w:jc w:val="center"/>
        <w:rPr>
          <w:rFonts w:ascii="Arial" w:hAnsi="Arial" w:cs="Arial"/>
          <w:b/>
          <w:color w:val="006600"/>
          <w:lang w:val="en-US"/>
        </w:rPr>
      </w:pPr>
    </w:p>
    <w:p w14:paraId="60B6B53B" w14:textId="5C53938B" w:rsidR="006177FE" w:rsidRDefault="006177FE" w:rsidP="00192509">
      <w:pPr>
        <w:spacing w:after="0"/>
        <w:ind w:left="-709"/>
        <w:jc w:val="center"/>
        <w:rPr>
          <w:rFonts w:ascii="Arial" w:hAnsi="Arial" w:cs="Arial"/>
          <w:b/>
          <w:color w:val="006600"/>
          <w:lang w:val="en-US"/>
        </w:rPr>
      </w:pPr>
    </w:p>
    <w:p w14:paraId="0D5016B0" w14:textId="761A81B1" w:rsidR="006177FE" w:rsidRDefault="006177FE" w:rsidP="00192509">
      <w:pPr>
        <w:spacing w:after="0"/>
        <w:ind w:left="-709"/>
        <w:jc w:val="center"/>
        <w:rPr>
          <w:rFonts w:ascii="Arial" w:hAnsi="Arial" w:cs="Arial"/>
          <w:b/>
          <w:color w:val="006600"/>
          <w:lang w:val="en-US"/>
        </w:rPr>
      </w:pPr>
    </w:p>
    <w:p w14:paraId="71EE5D0E" w14:textId="77777777" w:rsidR="002224A8" w:rsidRDefault="002224A8" w:rsidP="00192509">
      <w:pPr>
        <w:spacing w:after="0"/>
        <w:ind w:left="-709"/>
        <w:jc w:val="center"/>
        <w:rPr>
          <w:rFonts w:ascii="Arial" w:hAnsi="Arial" w:cs="Arial"/>
          <w:b/>
          <w:color w:val="006600"/>
          <w:lang w:val="en-US"/>
        </w:rPr>
      </w:pPr>
    </w:p>
    <w:p w14:paraId="43933D6E" w14:textId="77777777" w:rsidR="006177FE" w:rsidRDefault="006177FE" w:rsidP="00192509">
      <w:pPr>
        <w:spacing w:after="0"/>
        <w:ind w:left="-709"/>
        <w:jc w:val="center"/>
        <w:rPr>
          <w:rFonts w:ascii="Arial" w:hAnsi="Arial" w:cs="Arial"/>
          <w:b/>
          <w:color w:val="006600"/>
          <w:lang w:val="en-US"/>
        </w:rPr>
      </w:pPr>
    </w:p>
    <w:p w14:paraId="3F69B13D" w14:textId="54C15138" w:rsidR="003A6AD8" w:rsidRDefault="003A6AD8" w:rsidP="00192509">
      <w:pPr>
        <w:spacing w:after="0"/>
        <w:ind w:left="-709"/>
        <w:jc w:val="center"/>
        <w:rPr>
          <w:rFonts w:ascii="Arial" w:hAnsi="Arial" w:cs="Arial"/>
          <w:b/>
          <w:color w:val="006600"/>
          <w:lang w:val="en-US"/>
        </w:rPr>
      </w:pPr>
    </w:p>
    <w:p w14:paraId="5CDDFFCD" w14:textId="77777777" w:rsidR="0010764F" w:rsidRDefault="0010764F" w:rsidP="0010764F">
      <w:pPr>
        <w:spacing w:after="0"/>
        <w:ind w:left="-709"/>
        <w:rPr>
          <w:rFonts w:ascii="Arial" w:hAnsi="Arial" w:cs="Arial"/>
          <w:b/>
          <w:u w:val="single"/>
          <w:lang w:val="en-US"/>
        </w:rPr>
      </w:pPr>
      <w:r w:rsidRPr="00187A25">
        <w:rPr>
          <w:rFonts w:ascii="Arial" w:hAnsi="Arial" w:cs="Arial"/>
          <w:b/>
          <w:u w:val="single"/>
          <w:lang w:val="en-US"/>
        </w:rPr>
        <w:lastRenderedPageBreak/>
        <w:t xml:space="preserve">Standard Terms and Conditions </w:t>
      </w:r>
    </w:p>
    <w:p w14:paraId="1DE89964" w14:textId="77777777" w:rsidR="008B26B8" w:rsidRPr="006E3F1F" w:rsidRDefault="008B26B8" w:rsidP="00192509">
      <w:pPr>
        <w:spacing w:after="0"/>
        <w:ind w:left="-709"/>
        <w:jc w:val="center"/>
        <w:rPr>
          <w:rFonts w:ascii="Arial" w:hAnsi="Arial" w:cs="Arial"/>
          <w:b/>
          <w:color w:val="006600"/>
          <w:lang w:val="en-US"/>
        </w:rPr>
      </w:pPr>
    </w:p>
    <w:p w14:paraId="4C46DB1C" w14:textId="77777777" w:rsidR="008B26B8" w:rsidRDefault="008B26B8" w:rsidP="008B26B8">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0CA33120" w14:textId="77777777" w:rsidR="00192509" w:rsidRPr="006E3F1F" w:rsidRDefault="00192509" w:rsidP="00192509">
      <w:pPr>
        <w:spacing w:after="0"/>
        <w:ind w:left="-709"/>
        <w:jc w:val="both"/>
        <w:rPr>
          <w:rFonts w:ascii="Arial" w:hAnsi="Arial" w:cs="Arial"/>
          <w:b/>
          <w:color w:val="006600"/>
          <w:lang w:val="en-US"/>
        </w:rPr>
      </w:pPr>
    </w:p>
    <w:p w14:paraId="6BA05790"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14:paraId="014C1F56" w14:textId="77777777" w:rsidR="00E045DB" w:rsidRPr="00E045DB" w:rsidRDefault="00E045DB" w:rsidP="00E045DB">
      <w:pPr>
        <w:pStyle w:val="ListParagraph"/>
        <w:spacing w:after="0"/>
        <w:ind w:left="-349"/>
        <w:jc w:val="both"/>
        <w:rPr>
          <w:rFonts w:ascii="Arial" w:hAnsi="Arial" w:cs="Arial"/>
          <w:lang w:val="en-US"/>
        </w:rPr>
      </w:pPr>
    </w:p>
    <w:p w14:paraId="605AC8A2"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14:paraId="15CFD702" w14:textId="77777777" w:rsidR="00E045DB" w:rsidRPr="00E045DB" w:rsidRDefault="00E045DB" w:rsidP="00E045DB">
      <w:pPr>
        <w:spacing w:after="0"/>
        <w:jc w:val="both"/>
        <w:rPr>
          <w:rFonts w:ascii="Arial" w:hAnsi="Arial" w:cs="Arial"/>
          <w:lang w:val="en-US"/>
        </w:rPr>
      </w:pPr>
    </w:p>
    <w:p w14:paraId="617812B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14:paraId="56739A2D" w14:textId="77777777" w:rsidR="00E045DB" w:rsidRPr="00E045DB" w:rsidRDefault="00E045DB" w:rsidP="00E045DB">
      <w:pPr>
        <w:pStyle w:val="ListParagraph"/>
        <w:spacing w:after="0"/>
        <w:ind w:left="-349"/>
        <w:jc w:val="both"/>
        <w:rPr>
          <w:rFonts w:ascii="Arial" w:hAnsi="Arial" w:cs="Arial"/>
          <w:lang w:val="en-US"/>
        </w:rPr>
      </w:pPr>
    </w:p>
    <w:p w14:paraId="2BEE8F0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79F2FCB3" w14:textId="77777777" w:rsidR="00E045DB" w:rsidRPr="00E045DB" w:rsidRDefault="00E045DB" w:rsidP="00E045DB">
      <w:pPr>
        <w:pStyle w:val="ListParagraph"/>
        <w:jc w:val="both"/>
        <w:rPr>
          <w:rFonts w:ascii="Arial" w:hAnsi="Arial" w:cs="Arial"/>
          <w:lang w:val="en-US"/>
        </w:rPr>
      </w:pPr>
    </w:p>
    <w:p w14:paraId="79D55F74"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14:paraId="09BBCBDF" w14:textId="77777777" w:rsidR="00E045DB" w:rsidRPr="00E045DB" w:rsidRDefault="00E045DB" w:rsidP="00E045DB">
      <w:pPr>
        <w:pStyle w:val="ListParagraph"/>
        <w:jc w:val="both"/>
        <w:rPr>
          <w:rFonts w:ascii="Arial" w:hAnsi="Arial" w:cs="Arial"/>
          <w:lang w:val="en-US"/>
        </w:rPr>
      </w:pPr>
    </w:p>
    <w:p w14:paraId="0488DEB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11D3D404" w14:textId="77777777" w:rsidR="00E045DB" w:rsidRPr="00E045DB" w:rsidRDefault="00E045DB" w:rsidP="00E045DB">
      <w:pPr>
        <w:pStyle w:val="ListParagraph"/>
        <w:jc w:val="both"/>
        <w:rPr>
          <w:rFonts w:ascii="Arial" w:hAnsi="Arial" w:cs="Arial"/>
          <w:lang w:val="en-US"/>
        </w:rPr>
      </w:pPr>
    </w:p>
    <w:p w14:paraId="06795B4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14:paraId="78AF3A48" w14:textId="77777777" w:rsidR="00E045DB" w:rsidRPr="00E045DB" w:rsidRDefault="00E045DB" w:rsidP="00E045DB">
      <w:pPr>
        <w:pStyle w:val="ListParagraph"/>
        <w:spacing w:after="0"/>
        <w:ind w:left="-349"/>
        <w:jc w:val="both"/>
        <w:rPr>
          <w:rFonts w:ascii="Arial" w:hAnsi="Arial" w:cs="Arial"/>
          <w:lang w:val="en-US"/>
        </w:rPr>
      </w:pPr>
    </w:p>
    <w:p w14:paraId="755BE2A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14:paraId="6112FC4E" w14:textId="77777777" w:rsidR="00E045DB" w:rsidRPr="00E045DB" w:rsidRDefault="00E045DB" w:rsidP="00E045DB">
      <w:pPr>
        <w:pStyle w:val="ListParagraph"/>
        <w:spacing w:after="0"/>
        <w:ind w:left="-349"/>
        <w:jc w:val="both"/>
        <w:rPr>
          <w:rFonts w:ascii="Arial" w:hAnsi="Arial" w:cs="Arial"/>
          <w:lang w:val="en-US"/>
        </w:rPr>
      </w:pPr>
    </w:p>
    <w:p w14:paraId="30661BDF" w14:textId="3F41CC59"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w:t>
      </w:r>
      <w:r w:rsidR="00C16D0F">
        <w:rPr>
          <w:rFonts w:ascii="Arial" w:hAnsi="Arial" w:cs="Arial"/>
          <w:lang w:val="en-US"/>
        </w:rPr>
        <w:t>.</w:t>
      </w:r>
    </w:p>
    <w:p w14:paraId="58480431" w14:textId="77777777" w:rsidR="00E045DB" w:rsidRPr="00E045DB" w:rsidRDefault="00E045DB" w:rsidP="00E045DB">
      <w:pPr>
        <w:pStyle w:val="ListParagraph"/>
        <w:jc w:val="both"/>
        <w:rPr>
          <w:rFonts w:ascii="Arial" w:hAnsi="Arial" w:cs="Arial"/>
          <w:lang w:val="en-US"/>
        </w:rPr>
      </w:pPr>
    </w:p>
    <w:p w14:paraId="5DD59EE5"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14:paraId="673DA1E3" w14:textId="77777777"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14:paraId="4278747B"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14:paraId="2219658E" w14:textId="77777777" w:rsidR="00E045DB" w:rsidRPr="00E045DB" w:rsidRDefault="00E045DB" w:rsidP="00E045DB">
      <w:pPr>
        <w:pStyle w:val="ListParagraph"/>
        <w:spacing w:after="0"/>
        <w:ind w:left="-349"/>
        <w:jc w:val="both"/>
        <w:rPr>
          <w:rFonts w:ascii="Arial" w:hAnsi="Arial" w:cs="Arial"/>
          <w:lang w:val="en-US"/>
        </w:rPr>
      </w:pPr>
    </w:p>
    <w:p w14:paraId="4359CE6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p>
    <w:p w14:paraId="674F3840" w14:textId="77777777" w:rsidR="00E045DB" w:rsidRPr="00E045DB" w:rsidRDefault="00E045DB" w:rsidP="00E045DB">
      <w:pPr>
        <w:pStyle w:val="ListParagraph"/>
        <w:rPr>
          <w:rFonts w:ascii="Arial" w:hAnsi="Arial" w:cs="Arial"/>
          <w:lang w:val="en-US"/>
        </w:rPr>
      </w:pPr>
    </w:p>
    <w:p w14:paraId="652DE75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14:paraId="2D1194C8" w14:textId="77777777"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14:anchorId="195A66AB" wp14:editId="148BCED4">
                <wp:simplePos x="0" y="0"/>
                <wp:positionH relativeFrom="column">
                  <wp:posOffset>-485775</wp:posOffset>
                </wp:positionH>
                <wp:positionV relativeFrom="paragraph">
                  <wp:posOffset>226695</wp:posOffset>
                </wp:positionV>
                <wp:extent cx="6581775" cy="1284605"/>
                <wp:effectExtent l="0" t="0" r="2857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84605"/>
                        </a:xfrm>
                        <a:prstGeom prst="rect">
                          <a:avLst/>
                        </a:prstGeom>
                        <a:solidFill>
                          <a:srgbClr val="FFFFFF"/>
                        </a:solidFill>
                        <a:ln w="9525">
                          <a:solidFill>
                            <a:srgbClr val="000000"/>
                          </a:solidFill>
                          <a:miter lim="800000"/>
                          <a:headEnd/>
                          <a:tailEnd/>
                        </a:ln>
                      </wps:spPr>
                      <wps:txb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66AB" id="Text Box 12" o:spid="_x0000_s1033" type="#_x0000_t202" style="position:absolute;left:0;text-align:left;margin-left:-38.25pt;margin-top:17.85pt;width:518.2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">
                <v:textbo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v:textbox>
                <w10:wrap type="square"/>
              </v:shape>
            </w:pict>
          </mc:Fallback>
        </mc:AlternateContent>
      </w:r>
    </w:p>
    <w:sectPr w:rsidR="00192509" w:rsidRPr="006E3F1F" w:rsidSect="00862CF1">
      <w:footerReference w:type="even" r:id="rId14"/>
      <w:footerReference w:type="default" r:id="rId15"/>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E10FF" w14:textId="77777777" w:rsidR="00DD0BFD" w:rsidRDefault="00DD0BFD" w:rsidP="00425111">
      <w:pPr>
        <w:spacing w:after="0" w:line="240" w:lineRule="auto"/>
      </w:pPr>
      <w:r>
        <w:separator/>
      </w:r>
    </w:p>
  </w:endnote>
  <w:endnote w:type="continuationSeparator" w:id="0">
    <w:p w14:paraId="2E33DA70" w14:textId="77777777" w:rsidR="00DD0BFD" w:rsidRDefault="00DD0BFD"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6CA1" w14:textId="27C4D06A" w:rsidR="0010764F" w:rsidRPr="0010764F" w:rsidRDefault="0010764F">
    <w:pPr>
      <w:pStyle w:val="Footer"/>
      <w:rPr>
        <w:rFonts w:ascii="Arial" w:hAnsi="Arial" w:cs="Arial"/>
        <w:sz w:val="16"/>
        <w:szCs w:val="16"/>
      </w:rPr>
    </w:pPr>
    <w:r w:rsidRPr="0010764F">
      <w:rPr>
        <w:rFonts w:ascii="Arial" w:hAnsi="Arial" w:cs="Arial"/>
        <w:sz w:val="16"/>
        <w:szCs w:val="16"/>
      </w:rPr>
      <w:fldChar w:fldCharType="begin"/>
    </w:r>
    <w:r w:rsidRPr="0010764F">
      <w:rPr>
        <w:rFonts w:ascii="Arial" w:hAnsi="Arial" w:cs="Arial"/>
        <w:sz w:val="16"/>
        <w:szCs w:val="16"/>
      </w:rPr>
      <w:instrText xml:space="preserve"> FILENAME  \* Caps \p  \* MERGEFORMAT </w:instrText>
    </w:r>
    <w:r w:rsidRPr="0010764F">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1076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7513" w14:textId="0787C510" w:rsidR="00862CF1" w:rsidRPr="00862CF1" w:rsidRDefault="00862CF1">
    <w:pPr>
      <w:pStyle w:val="Footer"/>
      <w:rPr>
        <w:rFonts w:ascii="Arial" w:hAnsi="Arial" w:cs="Arial"/>
        <w:sz w:val="16"/>
        <w:szCs w:val="16"/>
      </w:rPr>
    </w:pPr>
    <w:r w:rsidRPr="00862CF1">
      <w:rPr>
        <w:rFonts w:ascii="Arial" w:hAnsi="Arial" w:cs="Arial"/>
        <w:sz w:val="16"/>
        <w:szCs w:val="16"/>
      </w:rPr>
      <w:fldChar w:fldCharType="begin"/>
    </w:r>
    <w:r w:rsidRPr="00862CF1">
      <w:rPr>
        <w:rFonts w:ascii="Arial" w:hAnsi="Arial" w:cs="Arial"/>
        <w:sz w:val="16"/>
        <w:szCs w:val="16"/>
      </w:rPr>
      <w:instrText xml:space="preserve"> FILENAME  \* Caps \p  \* MERGEFORMAT </w:instrText>
    </w:r>
    <w:r w:rsidRPr="00862CF1">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862C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65D6" w14:textId="77777777" w:rsidR="00DD0BFD" w:rsidRDefault="00DD0BFD" w:rsidP="00425111">
      <w:pPr>
        <w:spacing w:after="0" w:line="240" w:lineRule="auto"/>
      </w:pPr>
      <w:r>
        <w:separator/>
      </w:r>
    </w:p>
  </w:footnote>
  <w:footnote w:type="continuationSeparator" w:id="0">
    <w:p w14:paraId="2A146703" w14:textId="77777777" w:rsidR="00DD0BFD" w:rsidRDefault="00DD0BFD"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8"/>
    <w:rsid w:val="000346F7"/>
    <w:rsid w:val="00052AF6"/>
    <w:rsid w:val="00091B73"/>
    <w:rsid w:val="000A0C12"/>
    <w:rsid w:val="00100A4D"/>
    <w:rsid w:val="0010764F"/>
    <w:rsid w:val="00114A5E"/>
    <w:rsid w:val="001359CB"/>
    <w:rsid w:val="001361A7"/>
    <w:rsid w:val="0016139D"/>
    <w:rsid w:val="00171F61"/>
    <w:rsid w:val="00192509"/>
    <w:rsid w:val="001E7F3C"/>
    <w:rsid w:val="00203F9D"/>
    <w:rsid w:val="00207ACE"/>
    <w:rsid w:val="002224A8"/>
    <w:rsid w:val="002411B0"/>
    <w:rsid w:val="002462ED"/>
    <w:rsid w:val="002A7874"/>
    <w:rsid w:val="002B6038"/>
    <w:rsid w:val="00341468"/>
    <w:rsid w:val="003417D1"/>
    <w:rsid w:val="00363C06"/>
    <w:rsid w:val="003A232C"/>
    <w:rsid w:val="003A6AD8"/>
    <w:rsid w:val="003D5145"/>
    <w:rsid w:val="00425111"/>
    <w:rsid w:val="00441C3B"/>
    <w:rsid w:val="00457063"/>
    <w:rsid w:val="00467279"/>
    <w:rsid w:val="0048180E"/>
    <w:rsid w:val="00506CBA"/>
    <w:rsid w:val="0056641A"/>
    <w:rsid w:val="005E7EE2"/>
    <w:rsid w:val="006177FE"/>
    <w:rsid w:val="006752D7"/>
    <w:rsid w:val="00687DDB"/>
    <w:rsid w:val="006C71B9"/>
    <w:rsid w:val="006E3248"/>
    <w:rsid w:val="006E3F1F"/>
    <w:rsid w:val="006E6A5F"/>
    <w:rsid w:val="00745BB6"/>
    <w:rsid w:val="007534A3"/>
    <w:rsid w:val="007751A6"/>
    <w:rsid w:val="007F2ADB"/>
    <w:rsid w:val="00801CFC"/>
    <w:rsid w:val="00862CF1"/>
    <w:rsid w:val="0086606C"/>
    <w:rsid w:val="008B26B8"/>
    <w:rsid w:val="008E15BF"/>
    <w:rsid w:val="008E1D70"/>
    <w:rsid w:val="008F2B43"/>
    <w:rsid w:val="009D67C0"/>
    <w:rsid w:val="009E6569"/>
    <w:rsid w:val="00A0201A"/>
    <w:rsid w:val="00A56B45"/>
    <w:rsid w:val="00AF2703"/>
    <w:rsid w:val="00B2282D"/>
    <w:rsid w:val="00B658DF"/>
    <w:rsid w:val="00B905AF"/>
    <w:rsid w:val="00BB366B"/>
    <w:rsid w:val="00C16D0F"/>
    <w:rsid w:val="00C26261"/>
    <w:rsid w:val="00CA6B77"/>
    <w:rsid w:val="00CD1AAD"/>
    <w:rsid w:val="00D133F0"/>
    <w:rsid w:val="00D6671D"/>
    <w:rsid w:val="00D767E7"/>
    <w:rsid w:val="00DD0BFD"/>
    <w:rsid w:val="00E045DB"/>
    <w:rsid w:val="00E14D4E"/>
    <w:rsid w:val="00E26224"/>
    <w:rsid w:val="00E54EEA"/>
    <w:rsid w:val="00E70FA9"/>
    <w:rsid w:val="00E768CC"/>
    <w:rsid w:val="00ED4764"/>
    <w:rsid w:val="00EE5098"/>
    <w:rsid w:val="00EF2D54"/>
    <w:rsid w:val="00F821FD"/>
    <w:rsid w:val="00F94406"/>
    <w:rsid w:val="00F94934"/>
    <w:rsid w:val="00F9796E"/>
    <w:rsid w:val="00FB3E27"/>
    <w:rsid w:val="00FB5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2A"/>
  <w15:docId w15:val="{FE50E37F-013F-44CE-A68B-734B3E0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1"/>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1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BB50013B14B59B1485F8C0227474A"/>
        <w:category>
          <w:name w:val="General"/>
          <w:gallery w:val="placeholder"/>
        </w:category>
        <w:types>
          <w:type w:val="bbPlcHdr"/>
        </w:types>
        <w:behaviors>
          <w:behavior w:val="content"/>
        </w:behaviors>
        <w:guid w:val="{9AF81528-E96B-4F48-AC37-5771801F3B40}"/>
      </w:docPartPr>
      <w:docPartBody>
        <w:p w:rsidR="00EC5EA7" w:rsidRDefault="00EC5EA7">
          <w:pPr>
            <w:pStyle w:val="4D8BB50013B14B59B1485F8C0227474A"/>
          </w:pPr>
          <w:r w:rsidRPr="00B814F4">
            <w:rPr>
              <w:rStyle w:val="PlaceholderText"/>
            </w:rPr>
            <w:t>Click or tap here to enter text.</w:t>
          </w:r>
        </w:p>
      </w:docPartBody>
    </w:docPart>
    <w:docPart>
      <w:docPartPr>
        <w:name w:val="FA7992B132874288AB9ACC86EFAB7E00"/>
        <w:category>
          <w:name w:val="General"/>
          <w:gallery w:val="placeholder"/>
        </w:category>
        <w:types>
          <w:type w:val="bbPlcHdr"/>
        </w:types>
        <w:behaviors>
          <w:behavior w:val="content"/>
        </w:behaviors>
        <w:guid w:val="{DD8452DF-A913-4D66-B2B6-47DAF5701D70}"/>
      </w:docPartPr>
      <w:docPartBody>
        <w:p w:rsidR="00EC5EA7" w:rsidRDefault="00EC5EA7">
          <w:pPr>
            <w:pStyle w:val="FA7992B132874288AB9ACC86EFAB7E00"/>
          </w:pPr>
          <w:r w:rsidRPr="00B814F4">
            <w:rPr>
              <w:rStyle w:val="PlaceholderText"/>
            </w:rPr>
            <w:t>Click or tap here to enter text.</w:t>
          </w:r>
        </w:p>
      </w:docPartBody>
    </w:docPart>
    <w:docPart>
      <w:docPartPr>
        <w:name w:val="E4B4CD2716FF443181ECAE323F822761"/>
        <w:category>
          <w:name w:val="General"/>
          <w:gallery w:val="placeholder"/>
        </w:category>
        <w:types>
          <w:type w:val="bbPlcHdr"/>
        </w:types>
        <w:behaviors>
          <w:behavior w:val="content"/>
        </w:behaviors>
        <w:guid w:val="{440B9D8F-BC52-4883-AF4C-6F211FE8AE8E}"/>
      </w:docPartPr>
      <w:docPartBody>
        <w:p w:rsidR="00EC5EA7" w:rsidRDefault="00EC5EA7">
          <w:pPr>
            <w:pStyle w:val="E4B4CD2716FF443181ECAE323F822761"/>
          </w:pPr>
          <w:r w:rsidRPr="00B814F4">
            <w:rPr>
              <w:rStyle w:val="PlaceholderText"/>
            </w:rPr>
            <w:t>Click or tap here to enter text.</w:t>
          </w:r>
        </w:p>
      </w:docPartBody>
    </w:docPart>
    <w:docPart>
      <w:docPartPr>
        <w:name w:val="484AB9B7680C47B88BB0522D53BF0079"/>
        <w:category>
          <w:name w:val="General"/>
          <w:gallery w:val="placeholder"/>
        </w:category>
        <w:types>
          <w:type w:val="bbPlcHdr"/>
        </w:types>
        <w:behaviors>
          <w:behavior w:val="content"/>
        </w:behaviors>
        <w:guid w:val="{78961B23-A802-4CD1-A5BF-EA907D3E54FA}"/>
      </w:docPartPr>
      <w:docPartBody>
        <w:p w:rsidR="00EC5EA7" w:rsidRDefault="00EC5EA7">
          <w:pPr>
            <w:pStyle w:val="484AB9B7680C47B88BB0522D53BF0079"/>
          </w:pPr>
          <w:r w:rsidRPr="00B814F4">
            <w:rPr>
              <w:rStyle w:val="PlaceholderText"/>
            </w:rPr>
            <w:t>Click or tap here to enter text.</w:t>
          </w:r>
        </w:p>
      </w:docPartBody>
    </w:docPart>
    <w:docPart>
      <w:docPartPr>
        <w:name w:val="B77E1FDB74DC41AAA45EA6AC078DE15C"/>
        <w:category>
          <w:name w:val="General"/>
          <w:gallery w:val="placeholder"/>
        </w:category>
        <w:types>
          <w:type w:val="bbPlcHdr"/>
        </w:types>
        <w:behaviors>
          <w:behavior w:val="content"/>
        </w:behaviors>
        <w:guid w:val="{8EE4BAF8-0991-4659-ADBA-90B8A54D2B65}"/>
      </w:docPartPr>
      <w:docPartBody>
        <w:p w:rsidR="00EC5EA7" w:rsidRDefault="00EC5EA7">
          <w:pPr>
            <w:pStyle w:val="B77E1FDB74DC41AAA45EA6AC078DE15C"/>
          </w:pPr>
          <w:r w:rsidRPr="00B814F4">
            <w:rPr>
              <w:rStyle w:val="PlaceholderText"/>
            </w:rPr>
            <w:t>Click or tap here to enter text.</w:t>
          </w:r>
        </w:p>
      </w:docPartBody>
    </w:docPart>
    <w:docPart>
      <w:docPartPr>
        <w:name w:val="88A84165BC094DDEBDF3D6A68432A1FE"/>
        <w:category>
          <w:name w:val="General"/>
          <w:gallery w:val="placeholder"/>
        </w:category>
        <w:types>
          <w:type w:val="bbPlcHdr"/>
        </w:types>
        <w:behaviors>
          <w:behavior w:val="content"/>
        </w:behaviors>
        <w:guid w:val="{1C7452BC-445E-441F-A7E6-40BAE6EC7A95}"/>
      </w:docPartPr>
      <w:docPartBody>
        <w:p w:rsidR="00EC5EA7" w:rsidRDefault="00EC5EA7">
          <w:pPr>
            <w:pStyle w:val="88A84165BC094DDEBDF3D6A68432A1FE"/>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7"/>
    <w:rsid w:val="00573F54"/>
    <w:rsid w:val="00B63C88"/>
    <w:rsid w:val="00EC5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BB50013B14B59B1485F8C0227474A">
    <w:name w:val="4D8BB50013B14B59B1485F8C0227474A"/>
  </w:style>
  <w:style w:type="paragraph" w:customStyle="1" w:styleId="FA7992B132874288AB9ACC86EFAB7E00">
    <w:name w:val="FA7992B132874288AB9ACC86EFAB7E00"/>
  </w:style>
  <w:style w:type="paragraph" w:customStyle="1" w:styleId="E4B4CD2716FF443181ECAE323F822761">
    <w:name w:val="E4B4CD2716FF443181ECAE323F822761"/>
  </w:style>
  <w:style w:type="paragraph" w:customStyle="1" w:styleId="484AB9B7680C47B88BB0522D53BF0079">
    <w:name w:val="484AB9B7680C47B88BB0522D53BF0079"/>
  </w:style>
  <w:style w:type="paragraph" w:customStyle="1" w:styleId="B77E1FDB74DC41AAA45EA6AC078DE15C">
    <w:name w:val="B77E1FDB74DC41AAA45EA6AC078DE15C"/>
  </w:style>
  <w:style w:type="paragraph" w:customStyle="1" w:styleId="88A84165BC094DDEBDF3D6A68432A1FE">
    <w:name w:val="88A84165BC094DDEBDF3D6A68432A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C7B-641D-47C4-92C6-AB67C8E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orporate Admin</cp:lastModifiedBy>
  <cp:revision>3</cp:revision>
  <cp:lastPrinted>2020-05-18T05:42:00Z</cp:lastPrinted>
  <dcterms:created xsi:type="dcterms:W3CDTF">2020-06-25T04:56:00Z</dcterms:created>
  <dcterms:modified xsi:type="dcterms:W3CDTF">2020-06-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C1C100</vt:lpwstr>
  </property>
</Properties>
</file>